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901" w:rsidRPr="000B6278" w:rsidRDefault="00526614" w:rsidP="000B6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278">
        <w:rPr>
          <w:rFonts w:ascii="Times New Roman" w:hAnsi="Times New Roman" w:cs="Times New Roman"/>
          <w:b/>
          <w:sz w:val="24"/>
          <w:szCs w:val="24"/>
        </w:rPr>
        <w:t>Контрольная работа по географии (6 класс)</w:t>
      </w:r>
    </w:p>
    <w:p w:rsidR="00526614" w:rsidRPr="000B6278" w:rsidRDefault="00526614" w:rsidP="000B6278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B6278">
        <w:rPr>
          <w:rFonts w:ascii="Times New Roman" w:hAnsi="Times New Roman" w:cs="Times New Roman"/>
          <w:b/>
          <w:sz w:val="24"/>
          <w:szCs w:val="24"/>
        </w:rPr>
        <w:t>Кто является создателем первого глобуса?</w:t>
      </w:r>
    </w:p>
    <w:p w:rsidR="00526614" w:rsidRDefault="00526614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Эратосфен</w:t>
      </w:r>
    </w:p>
    <w:p w:rsidR="00526614" w:rsidRDefault="00526614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ристотель</w:t>
      </w:r>
    </w:p>
    <w:p w:rsidR="00526614" w:rsidRDefault="00526614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Бехайм</w:t>
      </w:r>
      <w:proofErr w:type="spellEnd"/>
    </w:p>
    <w:p w:rsidR="00526614" w:rsidRPr="00526614" w:rsidRDefault="00526614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ифагор</w:t>
      </w:r>
    </w:p>
    <w:p w:rsidR="00526614" w:rsidRPr="000B6278" w:rsidRDefault="00526614" w:rsidP="000B6278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B6278">
        <w:rPr>
          <w:rFonts w:ascii="Times New Roman" w:hAnsi="Times New Roman" w:cs="Times New Roman"/>
          <w:b/>
          <w:sz w:val="24"/>
          <w:szCs w:val="24"/>
        </w:rPr>
        <w:t>Какое направление указывает параллель?</w:t>
      </w:r>
    </w:p>
    <w:p w:rsidR="00526614" w:rsidRPr="00526614" w:rsidRDefault="00526614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614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с запада на восток</w:t>
      </w:r>
    </w:p>
    <w:p w:rsidR="00526614" w:rsidRPr="00526614" w:rsidRDefault="00526614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614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с севера на юг</w:t>
      </w:r>
    </w:p>
    <w:p w:rsidR="00526614" w:rsidRPr="000B6278" w:rsidRDefault="00526614" w:rsidP="000B6278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B6278">
        <w:rPr>
          <w:rFonts w:ascii="Times New Roman" w:hAnsi="Times New Roman" w:cs="Times New Roman"/>
          <w:b/>
          <w:sz w:val="24"/>
          <w:szCs w:val="24"/>
        </w:rPr>
        <w:t>Какое направление указывает меридиан?</w:t>
      </w:r>
    </w:p>
    <w:p w:rsidR="00526614" w:rsidRPr="00526614" w:rsidRDefault="00526614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614">
        <w:rPr>
          <w:rFonts w:ascii="Times New Roman" w:hAnsi="Times New Roman" w:cs="Times New Roman"/>
          <w:sz w:val="24"/>
          <w:szCs w:val="24"/>
        </w:rPr>
        <w:t>а) с запада на восток</w:t>
      </w:r>
    </w:p>
    <w:p w:rsidR="00526614" w:rsidRPr="00526614" w:rsidRDefault="00526614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614">
        <w:rPr>
          <w:rFonts w:ascii="Times New Roman" w:hAnsi="Times New Roman" w:cs="Times New Roman"/>
          <w:sz w:val="24"/>
          <w:szCs w:val="24"/>
        </w:rPr>
        <w:t>б) с севера на юг</w:t>
      </w:r>
    </w:p>
    <w:p w:rsidR="00526614" w:rsidRPr="000B6278" w:rsidRDefault="00526614" w:rsidP="000B6278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B6278">
        <w:rPr>
          <w:rFonts w:ascii="Times New Roman" w:hAnsi="Times New Roman" w:cs="Times New Roman"/>
          <w:b/>
          <w:sz w:val="24"/>
          <w:szCs w:val="24"/>
        </w:rPr>
        <w:t>Ориентирование на местности – это…:</w:t>
      </w:r>
    </w:p>
    <w:p w:rsidR="00526614" w:rsidRPr="00526614" w:rsidRDefault="00526614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614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Определение сторон горизонта и своего местоположения относительно сторон горизонта</w:t>
      </w:r>
    </w:p>
    <w:p w:rsidR="00526614" w:rsidRPr="00526614" w:rsidRDefault="00526614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614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определение расстояния по географической карте</w:t>
      </w:r>
    </w:p>
    <w:p w:rsidR="00526614" w:rsidRPr="00526614" w:rsidRDefault="00526614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614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чтение условных знаков на плане местности</w:t>
      </w:r>
    </w:p>
    <w:p w:rsidR="00526614" w:rsidRPr="000B6278" w:rsidRDefault="00526614" w:rsidP="000B6278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B6278">
        <w:rPr>
          <w:rFonts w:ascii="Times New Roman" w:hAnsi="Times New Roman" w:cs="Times New Roman"/>
          <w:b/>
          <w:sz w:val="24"/>
          <w:szCs w:val="24"/>
        </w:rPr>
        <w:t>Как называется прибор, с помощью которого определяют стороны горизонта?</w:t>
      </w:r>
    </w:p>
    <w:p w:rsidR="00526614" w:rsidRPr="00526614" w:rsidRDefault="00526614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614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теллурий</w:t>
      </w:r>
    </w:p>
    <w:p w:rsidR="00526614" w:rsidRPr="00526614" w:rsidRDefault="00526614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614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компас</w:t>
      </w:r>
    </w:p>
    <w:p w:rsidR="00526614" w:rsidRPr="00526614" w:rsidRDefault="00526614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614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флюгер</w:t>
      </w:r>
    </w:p>
    <w:p w:rsidR="00526614" w:rsidRPr="000B6278" w:rsidRDefault="00526614" w:rsidP="000B6278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B6278">
        <w:rPr>
          <w:rFonts w:ascii="Times New Roman" w:hAnsi="Times New Roman" w:cs="Times New Roman"/>
          <w:b/>
          <w:sz w:val="24"/>
          <w:szCs w:val="24"/>
        </w:rPr>
        <w:t>Азимут – это угол между направлением…:</w:t>
      </w:r>
    </w:p>
    <w:p w:rsidR="00526614" w:rsidRPr="00526614" w:rsidRDefault="00526614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614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стрелки компаса и направлением на какой-либо удаленный предмет</w:t>
      </w:r>
    </w:p>
    <w:p w:rsidR="00526614" w:rsidRPr="00526614" w:rsidRDefault="00526614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614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на север и направлением на какой-либо удаленный предмет, отсчитанный по ходу часовой стрелки</w:t>
      </w:r>
    </w:p>
    <w:p w:rsidR="00526614" w:rsidRPr="000B6278" w:rsidRDefault="00526614" w:rsidP="000B6278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B6278">
        <w:rPr>
          <w:rFonts w:ascii="Times New Roman" w:hAnsi="Times New Roman" w:cs="Times New Roman"/>
          <w:b/>
          <w:sz w:val="24"/>
          <w:szCs w:val="24"/>
        </w:rPr>
        <w:t>Сторона горизонта – север. Укажите соответствующий азимут:</w:t>
      </w:r>
    </w:p>
    <w:p w:rsidR="00526614" w:rsidRPr="00526614" w:rsidRDefault="00526614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614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0°, 360°</w:t>
      </w:r>
    </w:p>
    <w:p w:rsidR="00526614" w:rsidRPr="00526614" w:rsidRDefault="00526614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614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90°</w:t>
      </w:r>
    </w:p>
    <w:p w:rsidR="00526614" w:rsidRPr="00526614" w:rsidRDefault="00526614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614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180°</w:t>
      </w:r>
    </w:p>
    <w:p w:rsidR="00526614" w:rsidRPr="00526614" w:rsidRDefault="00526614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614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270°</w:t>
      </w:r>
    </w:p>
    <w:p w:rsidR="00526614" w:rsidRPr="000B6278" w:rsidRDefault="00526614" w:rsidP="000B6278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B6278">
        <w:rPr>
          <w:rFonts w:ascii="Times New Roman" w:hAnsi="Times New Roman" w:cs="Times New Roman"/>
          <w:b/>
          <w:sz w:val="24"/>
          <w:szCs w:val="24"/>
        </w:rPr>
        <w:t>Какие виды масштаба вы знаете?</w:t>
      </w:r>
    </w:p>
    <w:p w:rsidR="00526614" w:rsidRPr="000B6278" w:rsidRDefault="00531017" w:rsidP="000B6278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B6278">
        <w:rPr>
          <w:rFonts w:ascii="Times New Roman" w:hAnsi="Times New Roman" w:cs="Times New Roman"/>
          <w:b/>
          <w:sz w:val="24"/>
          <w:szCs w:val="24"/>
        </w:rPr>
        <w:t>Через какой город проходит начальный меридиан?</w:t>
      </w:r>
    </w:p>
    <w:p w:rsidR="00531017" w:rsidRPr="00531017" w:rsidRDefault="00531017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017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Лондон</w:t>
      </w:r>
    </w:p>
    <w:p w:rsidR="00531017" w:rsidRPr="00531017" w:rsidRDefault="00531017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017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Париж</w:t>
      </w:r>
    </w:p>
    <w:p w:rsidR="00531017" w:rsidRPr="00531017" w:rsidRDefault="00531017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017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Берлин</w:t>
      </w:r>
    </w:p>
    <w:p w:rsidR="00531017" w:rsidRPr="00531017" w:rsidRDefault="00531017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017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нет правильного ответа</w:t>
      </w:r>
    </w:p>
    <w:p w:rsidR="00531017" w:rsidRPr="000B6278" w:rsidRDefault="00531017" w:rsidP="000B627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B6278">
        <w:rPr>
          <w:rFonts w:ascii="Times New Roman" w:hAnsi="Times New Roman" w:cs="Times New Roman"/>
          <w:b/>
          <w:sz w:val="24"/>
          <w:szCs w:val="24"/>
        </w:rPr>
        <w:t>Широта бывает:</w:t>
      </w:r>
    </w:p>
    <w:p w:rsidR="00531017" w:rsidRPr="00531017" w:rsidRDefault="00531017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017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только северная и южная</w:t>
      </w:r>
    </w:p>
    <w:p w:rsidR="00531017" w:rsidRPr="00531017" w:rsidRDefault="00531017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017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только западная и восточная</w:t>
      </w:r>
    </w:p>
    <w:p w:rsidR="00531017" w:rsidRPr="00531017" w:rsidRDefault="00531017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017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северная, южная, западная, восточная</w:t>
      </w:r>
    </w:p>
    <w:p w:rsidR="00531017" w:rsidRPr="000B6278" w:rsidRDefault="00531017" w:rsidP="000B6278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B6278">
        <w:rPr>
          <w:rFonts w:ascii="Times New Roman" w:hAnsi="Times New Roman" w:cs="Times New Roman"/>
          <w:b/>
          <w:sz w:val="24"/>
          <w:szCs w:val="24"/>
        </w:rPr>
        <w:t>Долгота бывает:</w:t>
      </w:r>
    </w:p>
    <w:p w:rsidR="00531017" w:rsidRPr="00531017" w:rsidRDefault="00531017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017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только северная и южная</w:t>
      </w:r>
    </w:p>
    <w:p w:rsidR="00531017" w:rsidRPr="00531017" w:rsidRDefault="00531017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017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только западная и восточная</w:t>
      </w:r>
    </w:p>
    <w:p w:rsidR="00531017" w:rsidRPr="00531017" w:rsidRDefault="00531017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017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северная, южная, западная, восточная</w:t>
      </w:r>
    </w:p>
    <w:p w:rsidR="00531017" w:rsidRPr="000B6278" w:rsidRDefault="00531017" w:rsidP="000B6278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B6278">
        <w:rPr>
          <w:rFonts w:ascii="Times New Roman" w:hAnsi="Times New Roman" w:cs="Times New Roman"/>
          <w:b/>
          <w:sz w:val="24"/>
          <w:szCs w:val="24"/>
        </w:rPr>
        <w:t>Какое полушарие полностью расположено справа от нулевого меридиана?</w:t>
      </w:r>
    </w:p>
    <w:p w:rsidR="00531017" w:rsidRPr="00531017" w:rsidRDefault="00531017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017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северное</w:t>
      </w:r>
    </w:p>
    <w:p w:rsidR="00531017" w:rsidRPr="00531017" w:rsidRDefault="00531017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017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>
        <w:rPr>
          <w:rFonts w:ascii="Times New Roman" w:hAnsi="Times New Roman" w:cs="Times New Roman"/>
          <w:sz w:val="24"/>
          <w:szCs w:val="24"/>
        </w:rPr>
        <w:t>южное</w:t>
      </w:r>
    </w:p>
    <w:p w:rsidR="00531017" w:rsidRPr="00531017" w:rsidRDefault="00531017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017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западное</w:t>
      </w:r>
    </w:p>
    <w:p w:rsidR="00531017" w:rsidRPr="00531017" w:rsidRDefault="00531017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017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восточное</w:t>
      </w:r>
    </w:p>
    <w:p w:rsidR="00531017" w:rsidRPr="000B6278" w:rsidRDefault="00531017" w:rsidP="000B6278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B6278">
        <w:rPr>
          <w:rFonts w:ascii="Times New Roman" w:hAnsi="Times New Roman" w:cs="Times New Roman"/>
          <w:b/>
          <w:sz w:val="24"/>
          <w:szCs w:val="24"/>
        </w:rPr>
        <w:t>Литосфера – это… оболочка Земли.</w:t>
      </w:r>
    </w:p>
    <w:p w:rsidR="00531017" w:rsidRPr="00531017" w:rsidRDefault="00531017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017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внешняя твердая</w:t>
      </w:r>
    </w:p>
    <w:p w:rsidR="00531017" w:rsidRPr="00531017" w:rsidRDefault="00531017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017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внешняя газообразная</w:t>
      </w:r>
    </w:p>
    <w:p w:rsidR="00531017" w:rsidRPr="00531017" w:rsidRDefault="00531017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017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внутренняя твердая</w:t>
      </w:r>
    </w:p>
    <w:p w:rsidR="00531017" w:rsidRPr="00531017" w:rsidRDefault="00531017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017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внутренняя жидкая</w:t>
      </w:r>
    </w:p>
    <w:p w:rsidR="00531017" w:rsidRPr="000B6278" w:rsidRDefault="00531017" w:rsidP="000B6278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B6278">
        <w:rPr>
          <w:rFonts w:ascii="Times New Roman" w:hAnsi="Times New Roman" w:cs="Times New Roman"/>
          <w:b/>
          <w:sz w:val="24"/>
          <w:szCs w:val="24"/>
        </w:rPr>
        <w:t>Земная кора – это…:</w:t>
      </w:r>
    </w:p>
    <w:p w:rsidR="00531017" w:rsidRPr="00531017" w:rsidRDefault="00531017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017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верхняя часть литосферы</w:t>
      </w:r>
    </w:p>
    <w:p w:rsidR="00531017" w:rsidRPr="00531017" w:rsidRDefault="00531017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017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нижняя часть литосферы</w:t>
      </w:r>
    </w:p>
    <w:p w:rsidR="00531017" w:rsidRPr="00531017" w:rsidRDefault="00531017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017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верхняя часть мантии</w:t>
      </w:r>
    </w:p>
    <w:p w:rsidR="00531017" w:rsidRPr="00531017" w:rsidRDefault="00531017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017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нижняя часть мантии</w:t>
      </w:r>
    </w:p>
    <w:p w:rsidR="00531017" w:rsidRDefault="00531017" w:rsidP="000B6278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278">
        <w:rPr>
          <w:rFonts w:ascii="Times New Roman" w:hAnsi="Times New Roman" w:cs="Times New Roman"/>
          <w:b/>
          <w:sz w:val="24"/>
          <w:szCs w:val="24"/>
        </w:rPr>
        <w:t>Отметьте НЕВЕРНЫЙ вариант ответа. По происхождению горные пород</w:t>
      </w:r>
      <w:r w:rsidR="000B6278">
        <w:rPr>
          <w:rFonts w:ascii="Times New Roman" w:hAnsi="Times New Roman" w:cs="Times New Roman"/>
          <w:b/>
          <w:sz w:val="24"/>
          <w:szCs w:val="24"/>
        </w:rPr>
        <w:t>ы</w:t>
      </w:r>
      <w:r w:rsidRPr="000B6278">
        <w:rPr>
          <w:rFonts w:ascii="Times New Roman" w:hAnsi="Times New Roman" w:cs="Times New Roman"/>
          <w:b/>
          <w:sz w:val="24"/>
          <w:szCs w:val="24"/>
        </w:rPr>
        <w:t xml:space="preserve"> дел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6278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0B6278">
        <w:rPr>
          <w:rFonts w:ascii="Times New Roman" w:hAnsi="Times New Roman" w:cs="Times New Roman"/>
          <w:b/>
          <w:sz w:val="24"/>
          <w:szCs w:val="24"/>
        </w:rPr>
        <w:t>:</w:t>
      </w:r>
    </w:p>
    <w:p w:rsidR="00531017" w:rsidRPr="00531017" w:rsidRDefault="00531017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017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магматические</w:t>
      </w:r>
    </w:p>
    <w:p w:rsidR="00531017" w:rsidRPr="00531017" w:rsidRDefault="00531017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017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топливные</w:t>
      </w:r>
    </w:p>
    <w:p w:rsidR="00531017" w:rsidRPr="00531017" w:rsidRDefault="00531017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017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осадочные</w:t>
      </w:r>
    </w:p>
    <w:p w:rsidR="00531017" w:rsidRPr="00531017" w:rsidRDefault="00531017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017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метаморфические</w:t>
      </w:r>
    </w:p>
    <w:p w:rsidR="00531017" w:rsidRPr="000B6278" w:rsidRDefault="00531017" w:rsidP="000B6278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B6278">
        <w:rPr>
          <w:rFonts w:ascii="Times New Roman" w:hAnsi="Times New Roman" w:cs="Times New Roman"/>
          <w:b/>
          <w:sz w:val="24"/>
          <w:szCs w:val="24"/>
        </w:rPr>
        <w:t>Какая из указанных форм рельефа не относится к равнинам:</w:t>
      </w:r>
    </w:p>
    <w:p w:rsidR="00531017" w:rsidRPr="00531017" w:rsidRDefault="00531017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017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нагорье</w:t>
      </w:r>
    </w:p>
    <w:p w:rsidR="00531017" w:rsidRPr="00531017" w:rsidRDefault="00531017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017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плоскогорье</w:t>
      </w:r>
    </w:p>
    <w:p w:rsidR="00531017" w:rsidRPr="00531017" w:rsidRDefault="00531017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017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низменность</w:t>
      </w:r>
    </w:p>
    <w:p w:rsidR="00531017" w:rsidRPr="00531017" w:rsidRDefault="00531017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017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возвышенность</w:t>
      </w:r>
    </w:p>
    <w:p w:rsidR="00531017" w:rsidRPr="000B6278" w:rsidRDefault="000B6278" w:rsidP="000B6278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B6278">
        <w:rPr>
          <w:rFonts w:ascii="Times New Roman" w:hAnsi="Times New Roman" w:cs="Times New Roman"/>
          <w:b/>
          <w:sz w:val="24"/>
          <w:szCs w:val="24"/>
        </w:rPr>
        <w:t>Укажите наружный слой Земли:</w:t>
      </w:r>
    </w:p>
    <w:p w:rsidR="000B6278" w:rsidRPr="000B6278" w:rsidRDefault="000B6278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6278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мантия</w:t>
      </w:r>
    </w:p>
    <w:p w:rsidR="000B6278" w:rsidRPr="000B6278" w:rsidRDefault="000B6278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6278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земная  кора</w:t>
      </w:r>
    </w:p>
    <w:p w:rsidR="000B6278" w:rsidRPr="000B6278" w:rsidRDefault="000B6278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6278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ядро</w:t>
      </w:r>
    </w:p>
    <w:p w:rsidR="000B6278" w:rsidRPr="000B6278" w:rsidRDefault="000B6278" w:rsidP="000B6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6278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внешнее ядро</w:t>
      </w:r>
    </w:p>
    <w:p w:rsidR="000B6278" w:rsidRPr="000B6278" w:rsidRDefault="000B6278" w:rsidP="000B6278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0B6278">
        <w:rPr>
          <w:rFonts w:ascii="Times New Roman" w:hAnsi="Times New Roman" w:cs="Times New Roman"/>
          <w:b/>
          <w:sz w:val="24"/>
          <w:szCs w:val="24"/>
        </w:rPr>
        <w:t xml:space="preserve">Определите географические координаты крупнейших городов мира: </w:t>
      </w:r>
      <w:r w:rsidRPr="000B6278">
        <w:rPr>
          <w:rFonts w:ascii="Times New Roman" w:hAnsi="Times New Roman" w:cs="Times New Roman"/>
          <w:i/>
          <w:sz w:val="24"/>
          <w:szCs w:val="24"/>
        </w:rPr>
        <w:t>Лонд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278">
        <w:rPr>
          <w:rFonts w:ascii="Times New Roman" w:hAnsi="Times New Roman" w:cs="Times New Roman"/>
          <w:i/>
          <w:sz w:val="24"/>
          <w:szCs w:val="24"/>
        </w:rPr>
        <w:t>Каира, Нью-Йорка, Мехико.</w:t>
      </w:r>
    </w:p>
    <w:sectPr w:rsidR="000B6278" w:rsidRPr="000B6278" w:rsidSect="002C3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027DF"/>
    <w:multiLevelType w:val="hybridMultilevel"/>
    <w:tmpl w:val="0956778E"/>
    <w:lvl w:ilvl="0" w:tplc="1CD43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614"/>
    <w:rsid w:val="000B6278"/>
    <w:rsid w:val="002C3901"/>
    <w:rsid w:val="00526614"/>
    <w:rsid w:val="00531017"/>
    <w:rsid w:val="006B5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6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3EF02-B584-49BD-9702-AE22E40A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5-02-08T17:16:00Z</dcterms:created>
  <dcterms:modified xsi:type="dcterms:W3CDTF">2015-02-08T17:43:00Z</dcterms:modified>
</cp:coreProperties>
</file>